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2E68" w:rsidRPr="00CD0319" w:rsidP="00D74A9E" w14:paraId="1FA8FA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22E68" w:rsidRPr="00CD0319" w:rsidP="00D74A9E" w14:paraId="3091CC2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22E68" w:rsidP="00D74A9E" w14:paraId="64523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2E68" w:rsidP="00D74A9E" w14:paraId="40E9012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9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C22E68" w:rsidP="00D74A9E" w14:paraId="45DE12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2E68" w:rsidP="00D74A9E" w14:paraId="73880AA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C22E68" w:rsidP="00D74A9E" w14:paraId="450E51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2E68" w:rsidP="00D74A9E" w14:paraId="516361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C22E68" w:rsidP="00D74A9E" w14:paraId="6C96FC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2E68" w:rsidP="00D74A9E" w14:paraId="775D52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C22E68" w:rsidP="00D74A9E" w14:paraId="524177C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22E68" w:rsidRPr="00CD0319" w:rsidP="00D74A9E" w14:paraId="349BDDE3" w14:textId="370436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892C0C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C22E68" w:rsidP="00D74A9E" w14:paraId="5A9C1E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E68" w:rsidP="00D74A9E" w14:paraId="3257DB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E68" w:rsidRPr="00CD0319" w:rsidP="00D74A9E" w14:paraId="6F9141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2E68" w:rsidRPr="00CD0319" w:rsidP="00D74A9E" w14:paraId="328989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22E68" w:rsidP="00D74A9E" w14:paraId="6161B6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22E68" w:rsidRPr="00CD0319" w:rsidP="00D74A9E" w14:paraId="7CACF7A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22E68" w14:paraId="12A5D74E" w14:textId="77777777">
      <w:pPr>
        <w:sectPr w:rsidSect="00C22E6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22E68" w14:paraId="7F4174C5" w14:textId="77777777"/>
    <w:sectPr w:rsidSect="00C22E6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E68" w14:paraId="075AF0C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E68" w:rsidRPr="006D1E9A" w:rsidP="006D1E9A" w14:paraId="5B23A18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22E68" w:rsidRPr="006D1E9A" w:rsidP="006D1E9A" w14:paraId="00F917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E68" w14:paraId="0062EFB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B1DE20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2F97E6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872CD2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146E2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E68" w:rsidRPr="006D1E9A" w:rsidP="006D1E9A" w14:paraId="4E47B89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8049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EF1116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0248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462552"/>
    <w:rsid w:val="00497CE6"/>
    <w:rsid w:val="004F6EA7"/>
    <w:rsid w:val="00575C78"/>
    <w:rsid w:val="006173B7"/>
    <w:rsid w:val="00626437"/>
    <w:rsid w:val="00683BBB"/>
    <w:rsid w:val="006D1E9A"/>
    <w:rsid w:val="007E4B1F"/>
    <w:rsid w:val="00831086"/>
    <w:rsid w:val="00892C0C"/>
    <w:rsid w:val="008C78CE"/>
    <w:rsid w:val="00920A35"/>
    <w:rsid w:val="00944C92"/>
    <w:rsid w:val="00981337"/>
    <w:rsid w:val="009D123B"/>
    <w:rsid w:val="00C22E68"/>
    <w:rsid w:val="00CD0319"/>
    <w:rsid w:val="00CE14F8"/>
    <w:rsid w:val="00D63855"/>
    <w:rsid w:val="00D74A9E"/>
    <w:rsid w:val="00DD3BC0"/>
    <w:rsid w:val="00E76E61"/>
    <w:rsid w:val="00EE7E66"/>
    <w:rsid w:val="00F200CE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8:00Z</dcterms:created>
  <dcterms:modified xsi:type="dcterms:W3CDTF">2022-03-08T12:13:00Z</dcterms:modified>
</cp:coreProperties>
</file>